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</w:p>
    <w:p>
      <w:pPr>
        <w:spacing w:beforeLines="50" w:line="360" w:lineRule="auto"/>
        <w:rPr>
          <w:rFonts w:ascii="宋体" w:hAnsi="宋体"/>
          <w:b/>
          <w:sz w:val="32"/>
          <w:szCs w:val="32"/>
          <w:u w:val="single"/>
          <w:bdr w:val="single" w:color="auto" w:sz="4" w:space="0"/>
        </w:rPr>
      </w:pPr>
    </w:p>
    <w:p>
      <w:pPr>
        <w:spacing w:beforeLines="50" w:line="360" w:lineRule="auto"/>
        <w:rPr>
          <w:rFonts w:ascii="宋体" w:hAnsi="宋体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Calibri" w:hAnsi="Calibri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Calibri" w:hAnsi="Calibri" w:eastAsia="宋体" w:cs="Times New Roman"/>
          <w:b/>
          <w:bCs/>
          <w:sz w:val="44"/>
          <w:szCs w:val="44"/>
          <w:lang w:val="en-US" w:eastAsia="zh-CN"/>
        </w:rPr>
        <w:t>南宁理工学院2023-2024学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Calibri" w:hAnsi="Calibri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Calibri" w:hAnsi="Calibri" w:eastAsia="宋体" w:cs="Times New Roman"/>
          <w:b/>
          <w:bCs/>
          <w:sz w:val="44"/>
          <w:szCs w:val="44"/>
          <w:lang w:eastAsia="zh-CN"/>
        </w:rPr>
        <w:t>教学名师</w:t>
      </w:r>
      <w:r>
        <w:rPr>
          <w:rFonts w:hint="eastAsia" w:ascii="Calibri" w:hAnsi="Calibri" w:eastAsia="宋体" w:cs="Times New Roman"/>
          <w:b/>
          <w:bCs/>
          <w:sz w:val="44"/>
          <w:szCs w:val="44"/>
          <w:lang w:val="en-US" w:eastAsia="zh-CN"/>
        </w:rPr>
        <w:t>申请</w:t>
      </w:r>
      <w:r>
        <w:rPr>
          <w:rFonts w:hint="eastAsia" w:ascii="Calibri" w:hAnsi="Calibri" w:eastAsia="宋体" w:cs="Times New Roman"/>
          <w:b/>
          <w:bCs/>
          <w:sz w:val="44"/>
          <w:szCs w:val="44"/>
          <w:lang w:eastAsia="zh-CN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ascii="楷体_GB2312" w:eastAsia="楷体_GB2312"/>
          <w:b/>
          <w:bCs/>
          <w:sz w:val="32"/>
          <w:szCs w:val="32"/>
        </w:rPr>
      </w:pPr>
    </w:p>
    <w:p>
      <w:pPr>
        <w:spacing w:line="360" w:lineRule="auto"/>
        <w:rPr>
          <w:rFonts w:eastAsia="新宋体"/>
          <w:b/>
          <w:bCs/>
          <w:sz w:val="52"/>
          <w:szCs w:val="52"/>
        </w:rPr>
      </w:pPr>
    </w:p>
    <w:p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570"/>
        <w:gridCol w:w="38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060" w:type="dxa"/>
            <w:vAlign w:val="center"/>
          </w:tcPr>
          <w:p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姓</w:t>
            </w:r>
            <w:r>
              <w:rPr>
                <w:rFonts w:hint="eastAsia" w:ascii="宋体" w:hAnsi="宋体"/>
                <w:b/>
                <w:bCs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3879" w:type="dxa"/>
            <w:vAlign w:val="center"/>
          </w:tcPr>
          <w:p>
            <w:pPr>
              <w:rPr>
                <w:rFonts w:ascii="宋体" w:hAnsi="宋体"/>
                <w:b/>
                <w:sz w:val="32"/>
                <w:szCs w:val="32"/>
                <w:u w:val="single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060" w:type="dxa"/>
            <w:vAlign w:val="center"/>
          </w:tcPr>
          <w:p>
            <w:pPr>
              <w:rPr>
                <w:rFonts w:hint="eastAsia" w:ascii="宋体" w:hAnsi="宋体" w:eastAsiaTheme="minorEastAsia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  <w:lang w:val="en-US" w:eastAsia="zh-CN"/>
              </w:rPr>
              <w:t>二级学院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3879" w:type="dxa"/>
            <w:vAlign w:val="center"/>
          </w:tcPr>
          <w:p>
            <w:pPr>
              <w:rPr>
                <w:rFonts w:ascii="宋体" w:hAnsi="宋体"/>
                <w:b/>
                <w:sz w:val="32"/>
                <w:szCs w:val="32"/>
                <w:u w:val="single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060" w:type="dxa"/>
            <w:vAlign w:val="center"/>
          </w:tcPr>
          <w:p>
            <w:pPr>
              <w:rPr>
                <w:rFonts w:hint="eastAsia" w:ascii="宋体" w:hAnsi="宋体" w:eastAsiaTheme="minorEastAsia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  <w:lang w:val="en-US" w:eastAsia="zh-CN"/>
              </w:rPr>
              <w:t>教 研 室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3879" w:type="dxa"/>
            <w:vAlign w:val="center"/>
          </w:tcPr>
          <w:p>
            <w:pPr>
              <w:rPr>
                <w:rFonts w:ascii="宋体" w:hAnsi="宋体"/>
                <w:b/>
                <w:sz w:val="32"/>
                <w:szCs w:val="32"/>
                <w:u w:val="single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  <w:jc w:val="center"/>
        </w:trPr>
        <w:tc>
          <w:tcPr>
            <w:tcW w:w="3060" w:type="dxa"/>
            <w:vAlign w:val="center"/>
          </w:tcPr>
          <w:p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  <w:lang w:val="en-US" w:eastAsia="zh-CN"/>
              </w:rPr>
              <w:t>填表时间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36"/>
                <w:szCs w:val="36"/>
                <w:u w:val="single"/>
              </w:rPr>
            </w:pPr>
            <w:r>
              <w:rPr>
                <w:rFonts w:ascii="宋体" w:hAnsi="宋体"/>
                <w:b/>
                <w:bCs/>
                <w:sz w:val="36"/>
                <w:szCs w:val="36"/>
              </w:rPr>
              <w:t>年   月   日</w:t>
            </w:r>
          </w:p>
        </w:tc>
      </w:tr>
    </w:tbl>
    <w:p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>
      <w:pPr>
        <w:widowControl/>
        <w:jc w:val="center"/>
        <w:rPr>
          <w:rFonts w:hint="default" w:ascii="宋体" w:hAnsi="宋体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教学科研管理处 制</w:t>
      </w:r>
    </w:p>
    <w:p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/>
          <w:b/>
          <w:bCs/>
          <w:sz w:val="32"/>
          <w:szCs w:val="32"/>
        </w:rPr>
        <w:sectPr>
          <w:pgSz w:w="11906" w:h="16838"/>
          <w:pgMar w:top="1418" w:right="1588" w:bottom="1418" w:left="1588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一、基本情况</w:t>
      </w:r>
    </w:p>
    <w:p>
      <w:pPr>
        <w:spacing w:beforeLines="50" w:line="360" w:lineRule="auto"/>
        <w:rPr>
          <w:rFonts w:ascii="宋体" w:hAnsi="宋体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24"/>
          <w:szCs w:val="24"/>
        </w:rPr>
        <w:t xml:space="preserve">院（系）：                      专业：             </w:t>
      </w:r>
    </w:p>
    <w:tbl>
      <w:tblPr>
        <w:tblStyle w:val="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67"/>
        <w:gridCol w:w="1134"/>
        <w:gridCol w:w="1332"/>
        <w:gridCol w:w="511"/>
        <w:gridCol w:w="992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tcBorders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170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lef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tcBorders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  族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任教学科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高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历（学位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授予单位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授予时间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职时间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职年限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术职务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行政职务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联系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邮箱地址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039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学习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习/工作单位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学专业/所从事学科领域和担任的行政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8" w:hRule="atLeast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何时何地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受何奖励</w:t>
            </w:r>
          </w:p>
        </w:tc>
        <w:tc>
          <w:tcPr>
            <w:tcW w:w="7088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奖励时间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奖项名称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 获奖级别等</w:t>
            </w:r>
          </w:p>
          <w:p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</w:rPr>
        <w:br w:type="page"/>
      </w:r>
      <w:r>
        <w:rPr>
          <w:rFonts w:ascii="宋体" w:hAnsi="宋体"/>
          <w:b/>
          <w:bCs/>
          <w:sz w:val="32"/>
          <w:szCs w:val="32"/>
        </w:rPr>
        <w:t>二、</w:t>
      </w:r>
      <w:r>
        <w:rPr>
          <w:rFonts w:hint="eastAsia" w:ascii="宋体" w:hAnsi="宋体"/>
          <w:b/>
          <w:bCs/>
          <w:sz w:val="32"/>
          <w:szCs w:val="32"/>
        </w:rPr>
        <w:t>教学工作</w:t>
      </w:r>
      <w:r>
        <w:rPr>
          <w:rFonts w:ascii="宋体" w:hAnsi="宋体"/>
          <w:b/>
          <w:bCs/>
          <w:sz w:val="32"/>
          <w:szCs w:val="32"/>
        </w:rPr>
        <w:t>情况</w:t>
      </w:r>
    </w:p>
    <w:p>
      <w:pPr>
        <w:spacing w:afterLines="50" w:line="300" w:lineRule="auto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bCs/>
          <w:sz w:val="28"/>
          <w:szCs w:val="24"/>
        </w:rPr>
        <w:t>1.主讲本科或专科课程情况（近3年）</w:t>
      </w:r>
    </w:p>
    <w:tbl>
      <w:tblPr>
        <w:tblStyle w:val="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7"/>
        <w:gridCol w:w="1801"/>
        <w:gridCol w:w="1800"/>
        <w:gridCol w:w="143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47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801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180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实际课堂</w:t>
            </w:r>
          </w:p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学学时</w:t>
            </w:r>
          </w:p>
        </w:tc>
        <w:tc>
          <w:tcPr>
            <w:tcW w:w="1431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授课班级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47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47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47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47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47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47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47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47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>
        <w:rPr>
          <w:rFonts w:hint="eastAsia" w:ascii="宋体" w:hAnsi="宋体"/>
          <w:b/>
          <w:bCs/>
          <w:sz w:val="28"/>
          <w:szCs w:val="24"/>
        </w:rPr>
        <w:t>2.评教情况（近3年）</w:t>
      </w:r>
    </w:p>
    <w:tbl>
      <w:tblPr>
        <w:tblStyle w:val="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5" w:hRule="atLeast"/>
        </w:trPr>
        <w:tc>
          <w:tcPr>
            <w:tcW w:w="9039" w:type="dxa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学生评教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督导评教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同行评价等评教情况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（注明有无教学事故）</w:t>
            </w: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</w:p>
    <w:p>
      <w:pPr>
        <w:widowControl/>
        <w:jc w:val="left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/>
          <w:b/>
          <w:bCs/>
          <w:sz w:val="28"/>
          <w:szCs w:val="24"/>
        </w:rPr>
        <w:br w:type="page"/>
      </w:r>
      <w:r>
        <w:rPr>
          <w:rFonts w:hint="eastAsia" w:ascii="宋体" w:hAnsi="宋体"/>
          <w:b/>
          <w:bCs/>
          <w:sz w:val="28"/>
          <w:szCs w:val="24"/>
        </w:rPr>
        <w:t>3.指导学生参赛获奖情况、学生就业及升学情况（近3年）</w:t>
      </w:r>
    </w:p>
    <w:tbl>
      <w:tblPr>
        <w:tblStyle w:val="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45" w:hRule="atLeast"/>
        </w:trPr>
        <w:tc>
          <w:tcPr>
            <w:tcW w:w="9039" w:type="dxa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指导竞赛的名称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、获得的奖励、级别等；学生就业、升硕等情况</w:t>
            </w: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>
        <w:rPr>
          <w:rFonts w:hint="eastAsia" w:ascii="宋体" w:hAnsi="宋体"/>
          <w:b/>
          <w:bCs/>
          <w:sz w:val="28"/>
          <w:szCs w:val="24"/>
        </w:rPr>
        <w:t>4.参与的项目、教材论文、成果情况（近3年）</w:t>
      </w:r>
    </w:p>
    <w:tbl>
      <w:tblPr>
        <w:tblStyle w:val="4"/>
        <w:tblW w:w="9095" w:type="dxa"/>
        <w:tblInd w:w="-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"/>
        <w:gridCol w:w="1703"/>
        <w:gridCol w:w="1985"/>
        <w:gridCol w:w="1559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095" w:type="dxa"/>
            <w:gridSpan w:val="6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4"/>
              </w:rPr>
              <w:t>承担重要教学改革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6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项目来源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经费（万元）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持/参加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起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65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65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865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65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9095" w:type="dxa"/>
            <w:gridSpan w:val="6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4"/>
              </w:rPr>
              <w:t>主要教学改革与研究论文、专著及</w:t>
            </w:r>
            <w:r>
              <w:rPr>
                <w:rFonts w:ascii="宋体" w:hAnsi="宋体"/>
                <w:b/>
                <w:bCs/>
                <w:sz w:val="28"/>
                <w:szCs w:val="24"/>
              </w:rPr>
              <w:t>自编</w:t>
            </w:r>
            <w:r>
              <w:rPr>
                <w:rFonts w:hint="eastAsia" w:ascii="宋体" w:hAnsi="宋体"/>
                <w:b/>
                <w:bCs/>
                <w:sz w:val="28"/>
                <w:szCs w:val="24"/>
              </w:rPr>
              <w:t>、主编</w:t>
            </w:r>
            <w:r>
              <w:rPr>
                <w:rFonts w:ascii="宋体" w:hAnsi="宋体"/>
                <w:b/>
                <w:bCs/>
                <w:sz w:val="28"/>
                <w:szCs w:val="24"/>
              </w:rPr>
              <w:t>教材</w:t>
            </w:r>
            <w:r>
              <w:rPr>
                <w:rFonts w:hint="eastAsia" w:ascii="宋体" w:hAnsi="宋体"/>
                <w:b/>
                <w:bCs/>
                <w:sz w:val="28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50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论文题目、专著名称/教材名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期刊名称、卷次/出版社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时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850" w:type="dxa"/>
            <w:gridSpan w:val="3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850" w:type="dxa"/>
            <w:gridSpan w:val="3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850" w:type="dxa"/>
            <w:gridSpan w:val="3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51" w:hRule="atLeast"/>
        </w:trPr>
        <w:tc>
          <w:tcPr>
            <w:tcW w:w="8933" w:type="dxa"/>
            <w:gridSpan w:val="5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4"/>
              </w:rPr>
              <w:t>教学获奖、成果推广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69" w:hRule="atLeast"/>
        </w:trPr>
        <w:tc>
          <w:tcPr>
            <w:tcW w:w="3688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获奖名称/成果名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获奖等级/个人排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63" w:hRule="atLeast"/>
        </w:trPr>
        <w:tc>
          <w:tcPr>
            <w:tcW w:w="3688" w:type="dxa"/>
            <w:gridSpan w:val="2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57" w:hRule="atLeast"/>
        </w:trPr>
        <w:tc>
          <w:tcPr>
            <w:tcW w:w="3688" w:type="dxa"/>
            <w:gridSpan w:val="2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1995" w:hRule="atLeast"/>
        </w:trPr>
        <w:tc>
          <w:tcPr>
            <w:tcW w:w="8933" w:type="dxa"/>
            <w:gridSpan w:val="5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教学获奖及成果</w:t>
            </w:r>
            <w:r>
              <w:rPr>
                <w:rFonts w:hint="eastAsia" w:ascii="宋体" w:hAnsi="宋体"/>
                <w:sz w:val="24"/>
                <w:szCs w:val="24"/>
              </w:rPr>
              <w:t>推广应用介绍：</w:t>
            </w: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85" w:hRule="atLeast"/>
        </w:trPr>
        <w:tc>
          <w:tcPr>
            <w:tcW w:w="8933" w:type="dxa"/>
            <w:gridSpan w:val="5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4"/>
              </w:rPr>
              <w:t>担任省级及以上“质量工程”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69" w:hRule="atLeast"/>
        </w:trPr>
        <w:tc>
          <w:tcPr>
            <w:tcW w:w="3688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项目名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获奖等级/个人排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63" w:hRule="atLeast"/>
        </w:trPr>
        <w:tc>
          <w:tcPr>
            <w:tcW w:w="3688" w:type="dxa"/>
            <w:gridSpan w:val="2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57" w:hRule="atLeast"/>
        </w:trPr>
        <w:tc>
          <w:tcPr>
            <w:tcW w:w="3688" w:type="dxa"/>
            <w:gridSpan w:val="2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>
        <w:rPr>
          <w:rFonts w:hint="eastAsia" w:ascii="宋体" w:hAnsi="宋体"/>
          <w:b/>
          <w:bCs/>
          <w:sz w:val="28"/>
          <w:szCs w:val="24"/>
        </w:rPr>
        <w:t>5.教学团队建设、指导青年教师情况及其他反映教师能力的情况</w:t>
      </w:r>
    </w:p>
    <w:tbl>
      <w:tblPr>
        <w:tblStyle w:val="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8931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在教学团队中所发挥的作用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指导青年教师的数量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所取得的成绩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等</w:t>
            </w:r>
            <w:r>
              <w:rPr>
                <w:rFonts w:ascii="宋体" w:hAnsi="宋体"/>
                <w:bCs/>
                <w:sz w:val="24"/>
                <w:szCs w:val="24"/>
              </w:rPr>
              <w:t>其他反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映</w:t>
            </w:r>
            <w:r>
              <w:rPr>
                <w:rFonts w:ascii="宋体" w:hAnsi="宋体"/>
                <w:bCs/>
                <w:sz w:val="24"/>
                <w:szCs w:val="24"/>
              </w:rPr>
              <w:t>教师能力的情况</w:t>
            </w: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>
        <w:rPr>
          <w:rFonts w:hint="eastAsia" w:ascii="宋体" w:hAnsi="宋体"/>
          <w:b/>
          <w:bCs/>
          <w:sz w:val="28"/>
          <w:szCs w:val="24"/>
        </w:rPr>
        <w:t>6.反映教师的师德师风情况</w:t>
      </w:r>
    </w:p>
    <w:tbl>
      <w:tblPr>
        <w:tblStyle w:val="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8931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立德树人的典型事迹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等反映教师其他方面的优秀品质</w:t>
            </w: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>
      <w:pPr>
        <w:widowControl/>
        <w:jc w:val="both"/>
        <w:rPr>
          <w:rFonts w:hint="default" w:ascii="宋体" w:hAnsi="宋体"/>
          <w:b/>
          <w:bCs/>
          <w:sz w:val="28"/>
          <w:szCs w:val="24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7.</w:t>
      </w:r>
      <w:r>
        <w:rPr>
          <w:rFonts w:hint="eastAsia" w:ascii="宋体" w:hAnsi="宋体"/>
          <w:b/>
          <w:bCs/>
          <w:sz w:val="28"/>
          <w:szCs w:val="24"/>
          <w:lang w:val="en-US" w:eastAsia="zh-CN"/>
        </w:rPr>
        <w:t>开展数字化信息化教学建设情况</w:t>
      </w:r>
    </w:p>
    <w:tbl>
      <w:tblPr>
        <w:tblStyle w:val="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8931" w:type="dxa"/>
            <w:vAlign w:val="center"/>
          </w:tcPr>
          <w:p>
            <w:pPr>
              <w:spacing w:line="300" w:lineRule="auto"/>
              <w:jc w:val="left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参与教育数字化、信息化建设情况或参与慕课课程制作及平台上线使用等情况</w:t>
            </w:r>
          </w:p>
          <w:p>
            <w:pPr>
              <w:spacing w:line="300" w:lineRule="auto"/>
              <w:jc w:val="left"/>
              <w:rPr>
                <w:rFonts w:hint="eastAsia" w:ascii="宋体" w:hAnsi="宋体" w:eastAsiaTheme="minorEastAsia"/>
                <w:bCs/>
                <w:sz w:val="24"/>
                <w:szCs w:val="24"/>
                <w:lang w:eastAsia="zh-CN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三、推荐、评审意见</w:t>
      </w:r>
    </w:p>
    <w:tbl>
      <w:tblPr>
        <w:tblStyle w:val="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7" w:hRule="atLeast"/>
        </w:trPr>
        <w:tc>
          <w:tcPr>
            <w:tcW w:w="180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学院推荐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意见</w:t>
            </w:r>
          </w:p>
        </w:tc>
        <w:tc>
          <w:tcPr>
            <w:tcW w:w="7230" w:type="dxa"/>
            <w:vAlign w:val="bottom"/>
          </w:tcPr>
          <w:p>
            <w:pPr>
              <w:spacing w:line="520" w:lineRule="exact"/>
              <w:ind w:right="56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（</w:t>
            </w:r>
            <w:r>
              <w:rPr>
                <w:rFonts w:hAnsi="宋体"/>
                <w:sz w:val="24"/>
                <w:szCs w:val="24"/>
              </w:rPr>
              <w:t>写出具体的意见</w:t>
            </w:r>
            <w:r>
              <w:rPr>
                <w:rFonts w:hint="eastAsia" w:hAnsi="宋体"/>
                <w:sz w:val="24"/>
                <w:szCs w:val="24"/>
              </w:rPr>
              <w:t>、</w:t>
            </w:r>
            <w:r>
              <w:rPr>
                <w:rFonts w:hAnsi="宋体"/>
                <w:sz w:val="24"/>
                <w:szCs w:val="24"/>
              </w:rPr>
              <w:t>建议</w:t>
            </w:r>
            <w:r>
              <w:rPr>
                <w:rFonts w:hint="eastAsia" w:hAnsi="宋体"/>
                <w:sz w:val="24"/>
                <w:szCs w:val="24"/>
              </w:rPr>
              <w:t>）</w:t>
            </w:r>
          </w:p>
          <w:p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>
            <w:pPr>
              <w:spacing w:line="520" w:lineRule="exact"/>
              <w:ind w:right="560" w:firstLine="3654" w:firstLineChars="130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Ansi="宋体"/>
                <w:b/>
                <w:sz w:val="28"/>
                <w:szCs w:val="28"/>
              </w:rPr>
              <w:t>负责人（签字）</w:t>
            </w:r>
            <w:r>
              <w:rPr>
                <w:rFonts w:hint="eastAsia" w:hAnsi="宋体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 w:hAnsi="宋体"/>
                <w:b/>
                <w:sz w:val="28"/>
                <w:szCs w:val="28"/>
              </w:rPr>
              <w:t xml:space="preserve">                 </w:t>
            </w:r>
          </w:p>
          <w:p>
            <w:pPr>
              <w:tabs>
                <w:tab w:val="left" w:pos="7212"/>
              </w:tabs>
              <w:spacing w:line="360" w:lineRule="auto"/>
              <w:ind w:right="22" w:firstLine="1661" w:firstLineChars="591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 xml:space="preserve">   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年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</w:t>
            </w:r>
            <w:r>
              <w:rPr>
                <w:rFonts w:hAnsi="宋体"/>
                <w:b/>
                <w:sz w:val="28"/>
                <w:szCs w:val="28"/>
              </w:rPr>
              <w:t>月</w:t>
            </w:r>
            <w:r>
              <w:rPr>
                <w:rFonts w:hint="eastAsia" w:hAnsi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hAnsi="宋体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9" w:hRule="atLeast"/>
        </w:trPr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学校评审组意见</w:t>
            </w:r>
          </w:p>
        </w:tc>
        <w:tc>
          <w:tcPr>
            <w:tcW w:w="7230" w:type="dxa"/>
            <w:vAlign w:val="bottom"/>
          </w:tcPr>
          <w:p>
            <w:pPr>
              <w:spacing w:line="520" w:lineRule="exact"/>
              <w:ind w:right="56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（</w:t>
            </w:r>
            <w:r>
              <w:rPr>
                <w:rFonts w:hAnsi="宋体"/>
                <w:sz w:val="24"/>
                <w:szCs w:val="24"/>
              </w:rPr>
              <w:t>写出具体的意见</w:t>
            </w:r>
            <w:r>
              <w:rPr>
                <w:rFonts w:hint="eastAsia" w:hAnsi="宋体"/>
                <w:sz w:val="24"/>
                <w:szCs w:val="24"/>
              </w:rPr>
              <w:t>、</w:t>
            </w:r>
            <w:r>
              <w:rPr>
                <w:rFonts w:hAnsi="宋体"/>
                <w:sz w:val="24"/>
                <w:szCs w:val="24"/>
              </w:rPr>
              <w:t>建议</w:t>
            </w:r>
            <w:r>
              <w:rPr>
                <w:rFonts w:hint="eastAsia" w:hAnsi="宋体"/>
                <w:sz w:val="24"/>
                <w:szCs w:val="24"/>
              </w:rPr>
              <w:t>）</w:t>
            </w:r>
          </w:p>
          <w:p>
            <w:pPr>
              <w:ind w:right="561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ind w:right="561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ind w:right="561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right="560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right="22" w:firstLine="2249" w:firstLineChars="800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>分管教学副校长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（签字）</w:t>
            </w:r>
            <w:r>
              <w:rPr>
                <w:rFonts w:hint="eastAsia" w:ascii="宋体" w:hAnsi="宋体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            </w:t>
            </w:r>
          </w:p>
          <w:p>
            <w:pPr>
              <w:spacing w:line="360" w:lineRule="auto"/>
              <w:ind w:right="22" w:firstLine="1405" w:firstLineChars="5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 xml:space="preserve">      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b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Ansi="宋体"/>
                <w:b/>
                <w:sz w:val="28"/>
                <w:szCs w:val="28"/>
              </w:rPr>
              <w:t>月</w:t>
            </w:r>
            <w:r>
              <w:rPr>
                <w:rFonts w:hint="eastAsia" w:hAnsi="宋体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/>
    <w:sectPr>
      <w:footerReference r:id="rId3" w:type="default"/>
      <w:pgSz w:w="11906" w:h="16838"/>
      <w:pgMar w:top="1418" w:right="1588" w:bottom="1418" w:left="158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Theme="minorEastAsia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RmYzJhNmYwODJiMTg3MWQ1ZmUxMzI4NmVjYWQ5MTAifQ=="/>
    <w:docVar w:name="KSO_WPS_MARK_KEY" w:val="6c051384-3873-4d17-8479-27d258ddd16b"/>
  </w:docVars>
  <w:rsids>
    <w:rsidRoot w:val="008A1F08"/>
    <w:rsid w:val="00013C7A"/>
    <w:rsid w:val="0005176F"/>
    <w:rsid w:val="0006419C"/>
    <w:rsid w:val="00066250"/>
    <w:rsid w:val="00077F74"/>
    <w:rsid w:val="00087B5A"/>
    <w:rsid w:val="000A0F4B"/>
    <w:rsid w:val="000A12A7"/>
    <w:rsid w:val="000A4ED8"/>
    <w:rsid w:val="000E7E39"/>
    <w:rsid w:val="000F0589"/>
    <w:rsid w:val="0010053B"/>
    <w:rsid w:val="001449BF"/>
    <w:rsid w:val="00157519"/>
    <w:rsid w:val="00164E8B"/>
    <w:rsid w:val="001D2864"/>
    <w:rsid w:val="00243308"/>
    <w:rsid w:val="0025076B"/>
    <w:rsid w:val="00252FEF"/>
    <w:rsid w:val="00276CE7"/>
    <w:rsid w:val="00297E6B"/>
    <w:rsid w:val="002B5059"/>
    <w:rsid w:val="00314D6C"/>
    <w:rsid w:val="00324044"/>
    <w:rsid w:val="0033165C"/>
    <w:rsid w:val="00386122"/>
    <w:rsid w:val="003C0AEC"/>
    <w:rsid w:val="00410F66"/>
    <w:rsid w:val="00413019"/>
    <w:rsid w:val="00425651"/>
    <w:rsid w:val="004258A5"/>
    <w:rsid w:val="0042664E"/>
    <w:rsid w:val="00430874"/>
    <w:rsid w:val="00440503"/>
    <w:rsid w:val="0045282A"/>
    <w:rsid w:val="00454655"/>
    <w:rsid w:val="00457B55"/>
    <w:rsid w:val="00464DB6"/>
    <w:rsid w:val="00477CD9"/>
    <w:rsid w:val="004B7CE0"/>
    <w:rsid w:val="004D3B9B"/>
    <w:rsid w:val="004E3627"/>
    <w:rsid w:val="005003E3"/>
    <w:rsid w:val="00512A3F"/>
    <w:rsid w:val="0053165A"/>
    <w:rsid w:val="005353F5"/>
    <w:rsid w:val="005537B4"/>
    <w:rsid w:val="00555DE5"/>
    <w:rsid w:val="005A79F9"/>
    <w:rsid w:val="005B52C3"/>
    <w:rsid w:val="005B5F89"/>
    <w:rsid w:val="005E428B"/>
    <w:rsid w:val="00606C17"/>
    <w:rsid w:val="00627272"/>
    <w:rsid w:val="00640173"/>
    <w:rsid w:val="00656E22"/>
    <w:rsid w:val="006A5E97"/>
    <w:rsid w:val="006A68BF"/>
    <w:rsid w:val="006A7433"/>
    <w:rsid w:val="006B22F8"/>
    <w:rsid w:val="006C6C63"/>
    <w:rsid w:val="006D7846"/>
    <w:rsid w:val="006E2C49"/>
    <w:rsid w:val="007021B1"/>
    <w:rsid w:val="007414D2"/>
    <w:rsid w:val="00754B23"/>
    <w:rsid w:val="00760C97"/>
    <w:rsid w:val="007D0161"/>
    <w:rsid w:val="007D03C3"/>
    <w:rsid w:val="007E2907"/>
    <w:rsid w:val="00812FFC"/>
    <w:rsid w:val="00835B07"/>
    <w:rsid w:val="0084566C"/>
    <w:rsid w:val="00892893"/>
    <w:rsid w:val="008A1F08"/>
    <w:rsid w:val="008B26B4"/>
    <w:rsid w:val="008D6A22"/>
    <w:rsid w:val="00903605"/>
    <w:rsid w:val="00951291"/>
    <w:rsid w:val="0096699C"/>
    <w:rsid w:val="0098215D"/>
    <w:rsid w:val="009914CA"/>
    <w:rsid w:val="009A1E6F"/>
    <w:rsid w:val="009B5222"/>
    <w:rsid w:val="00A26949"/>
    <w:rsid w:val="00A512FF"/>
    <w:rsid w:val="00A51A5B"/>
    <w:rsid w:val="00A63D0E"/>
    <w:rsid w:val="00A70B42"/>
    <w:rsid w:val="00A73F4F"/>
    <w:rsid w:val="00A7400E"/>
    <w:rsid w:val="00AE4FC9"/>
    <w:rsid w:val="00AF0E39"/>
    <w:rsid w:val="00B270E1"/>
    <w:rsid w:val="00B37E0D"/>
    <w:rsid w:val="00BA0DA5"/>
    <w:rsid w:val="00BE530B"/>
    <w:rsid w:val="00C6194B"/>
    <w:rsid w:val="00C65DC7"/>
    <w:rsid w:val="00C82C8D"/>
    <w:rsid w:val="00C857AD"/>
    <w:rsid w:val="00C925A6"/>
    <w:rsid w:val="00CA466F"/>
    <w:rsid w:val="00CA6592"/>
    <w:rsid w:val="00CE2023"/>
    <w:rsid w:val="00CE346E"/>
    <w:rsid w:val="00CE5EE9"/>
    <w:rsid w:val="00D10F04"/>
    <w:rsid w:val="00D27475"/>
    <w:rsid w:val="00D35E77"/>
    <w:rsid w:val="00D512F2"/>
    <w:rsid w:val="00D5291F"/>
    <w:rsid w:val="00D54E9C"/>
    <w:rsid w:val="00D614FC"/>
    <w:rsid w:val="00D730F9"/>
    <w:rsid w:val="00DB355B"/>
    <w:rsid w:val="00DB4F8D"/>
    <w:rsid w:val="00DB69FA"/>
    <w:rsid w:val="00DC1A08"/>
    <w:rsid w:val="00DC6C56"/>
    <w:rsid w:val="00DE4084"/>
    <w:rsid w:val="00E25112"/>
    <w:rsid w:val="00E3487E"/>
    <w:rsid w:val="00EC1E43"/>
    <w:rsid w:val="00EC4BC9"/>
    <w:rsid w:val="00EE51EF"/>
    <w:rsid w:val="00F50909"/>
    <w:rsid w:val="00FB79A1"/>
    <w:rsid w:val="00FF65F3"/>
    <w:rsid w:val="018856AF"/>
    <w:rsid w:val="02F572BF"/>
    <w:rsid w:val="0B81389B"/>
    <w:rsid w:val="0CE0051F"/>
    <w:rsid w:val="17C447ED"/>
    <w:rsid w:val="19081AF4"/>
    <w:rsid w:val="219B29F3"/>
    <w:rsid w:val="29E45586"/>
    <w:rsid w:val="2AFF552B"/>
    <w:rsid w:val="2CF60BBF"/>
    <w:rsid w:val="32D921A4"/>
    <w:rsid w:val="3F871AA0"/>
    <w:rsid w:val="42E43624"/>
    <w:rsid w:val="44110F62"/>
    <w:rsid w:val="4F806F93"/>
    <w:rsid w:val="511E6A63"/>
    <w:rsid w:val="51DB6702"/>
    <w:rsid w:val="58CF44B4"/>
    <w:rsid w:val="592E09F8"/>
    <w:rsid w:val="67C63C85"/>
    <w:rsid w:val="701D01BA"/>
    <w:rsid w:val="76F941F5"/>
    <w:rsid w:val="7A097A01"/>
    <w:rsid w:val="7E887D7E"/>
    <w:rsid w:val="7F5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ACB65-0D71-45A2-B3BC-CA6225A80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734</Words>
  <Characters>749</Characters>
  <Lines>9</Lines>
  <Paragraphs>2</Paragraphs>
  <TotalTime>0</TotalTime>
  <ScaleCrop>false</ScaleCrop>
  <LinksUpToDate>false</LinksUpToDate>
  <CharactersWithSpaces>97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2:32:00Z</dcterms:created>
  <dc:creator>administrator</dc:creator>
  <cp:lastModifiedBy>XY</cp:lastModifiedBy>
  <cp:lastPrinted>2019-07-03T02:08:00Z</cp:lastPrinted>
  <dcterms:modified xsi:type="dcterms:W3CDTF">2024-06-26T10:13:4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0D03781756041E19FE8B6503C35E378</vt:lpwstr>
  </property>
</Properties>
</file>